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equipment Lo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0x3500x3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oftwood, metal.</w:t>
              <w:br/>
              <w:t>Package includes: 5 support posts, 4 climbing logs, 1 fastener kit.</w:t>
              <w:br/>
              <w:t>The sports element is made of 5 support posts and climbing logs. The logs are made of rounded larch timber with a diameter of 140 mm.</w:t>
              <w:br/>
              <w:t>The support posts are made of round metal tubing with a diameter of 33.5 mm and a wall thickness of 2.8 mm.</w:t>
              <w:br/>
              <w:t>The set uses stainless steel fasteners. Protruding threaded connections and exposed pipe sections are covered with plastic plugs.</w:t>
              <w:br/>
              <w:t/>
              <w:br/>
              <w:t>Finishing:</w:t>
              <w:br/>
              <w:t>- Metal: zinc powder primer, powder paint;</w:t>
              <w:br/>
              <w:t>- Timber: translucent primer, water-based varnish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